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10" w:tblpY="-55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76CBA" w:rsidRPr="00FC0202" w:rsidTr="007413CD">
        <w:trPr>
          <w:trHeight w:val="2226"/>
        </w:trPr>
        <w:tc>
          <w:tcPr>
            <w:tcW w:w="10065" w:type="dxa"/>
          </w:tcPr>
          <w:p w:rsidR="00F76CBA" w:rsidRPr="00FC0202" w:rsidRDefault="00F76CBA" w:rsidP="007413CD">
            <w:pPr>
              <w:spacing w:after="0" w:line="240" w:lineRule="auto"/>
              <w:ind w:left="851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75pt;height:49.05pt" o:ole="" fillcolor="window">
                  <v:imagedata r:id="rId6" o:title=""/>
                </v:shape>
                <o:OLEObject Type="Embed" ProgID="CorelDRAW.Graphic.9" ShapeID="_x0000_i1025" DrawAspect="Content" ObjectID="_1770454636" r:id="rId7"/>
              </w:objec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Проект</w:t>
            </w:r>
          </w:p>
          <w:p w:rsidR="00F76CBA" w:rsidRPr="00FC0202" w:rsidRDefault="00F76CBA" w:rsidP="007413CD">
            <w:pPr>
              <w:spacing w:after="0" w:line="240" w:lineRule="auto"/>
              <w:ind w:left="20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Администрация города Тулы</w:t>
            </w:r>
          </w:p>
          <w:p w:rsidR="00F76CBA" w:rsidRPr="00FC0202" w:rsidRDefault="00F76CBA" w:rsidP="007413CD">
            <w:pPr>
              <w:spacing w:after="0" w:line="240" w:lineRule="auto"/>
              <w:ind w:left="20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  <w:p w:rsidR="00F76CBA" w:rsidRPr="00FC0202" w:rsidRDefault="00F76CBA" w:rsidP="007413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  <w:p w:rsidR="00F76CBA" w:rsidRPr="00FC0202" w:rsidRDefault="00F76CBA" w:rsidP="007413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noProof/>
                <w:spacing w:val="-5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32CA3D" wp14:editId="5185717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0334</wp:posOffset>
                      </wp:positionV>
                      <wp:extent cx="6334125" cy="0"/>
                      <wp:effectExtent l="0" t="0" r="952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65B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1.85pt;margin-top:11.05pt;width:49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MX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" strokeweight="1pt"/>
                  </w:pict>
                </mc:Fallback>
              </mc:AlternateContent>
            </w:r>
            <w:r w:rsidRPr="00FC0202">
              <w:rPr>
                <w:rFonts w:ascii="PT Astra Serif" w:eastAsia="Times New Roman" w:hAnsi="PT Astra Serif" w:cs="Arial"/>
                <w:noProof/>
                <w:spacing w:val="-5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5E738B" wp14:editId="4D834D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869</wp:posOffset>
                      </wp:positionV>
                      <wp:extent cx="6334125" cy="0"/>
                      <wp:effectExtent l="0" t="1905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7F50" id="Прямая со стрелкой 5" o:spid="_x0000_s1026" type="#_x0000_t32" style="position:absolute;margin-left:-1.85pt;margin-top:8.1pt;width:49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XxTQIAAFU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" strokeweight="2.25pt"/>
                  </w:pict>
                </mc:Fallback>
              </mc:AlternateContent>
            </w:r>
          </w:p>
        </w:tc>
      </w:tr>
      <w:tr w:rsidR="00F76CBA" w:rsidRPr="00FC0202" w:rsidTr="007413CD">
        <w:trPr>
          <w:trHeight w:val="1079"/>
        </w:trPr>
        <w:tc>
          <w:tcPr>
            <w:tcW w:w="10065" w:type="dxa"/>
          </w:tcPr>
          <w:p w:rsidR="00F76CBA" w:rsidRPr="00FC0202" w:rsidRDefault="00F76CBA" w:rsidP="007413CD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  <w:p w:rsidR="00F76CBA" w:rsidRPr="00FC0202" w:rsidRDefault="00F76CBA" w:rsidP="007413CD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ИКАЗ</w:t>
            </w:r>
          </w:p>
          <w:p w:rsidR="00F76CBA" w:rsidRPr="00FC0202" w:rsidRDefault="00F76CBA" w:rsidP="007413CD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  <w:p w:rsidR="00F76CBA" w:rsidRPr="00FC0202" w:rsidRDefault="00F76CBA" w:rsidP="007413CD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___________________2024г.                                            №______________</w:t>
            </w:r>
          </w:p>
        </w:tc>
      </w:tr>
      <w:tr w:rsidR="00F76CBA" w:rsidRPr="00FC0202" w:rsidTr="007413CD">
        <w:trPr>
          <w:trHeight w:val="556"/>
        </w:trPr>
        <w:tc>
          <w:tcPr>
            <w:tcW w:w="10065" w:type="dxa"/>
          </w:tcPr>
          <w:p w:rsidR="00F76CBA" w:rsidRPr="00FC0202" w:rsidRDefault="00F76CBA" w:rsidP="007413CD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F76CBA" w:rsidRPr="00FC0202" w:rsidRDefault="00F76CBA" w:rsidP="00F76CBA">
      <w:pPr>
        <w:spacing w:after="0"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F76CBA" w:rsidRPr="00FC0202" w:rsidRDefault="00F76CBA" w:rsidP="00F76CBA">
      <w:pPr>
        <w:spacing w:after="0" w:line="240" w:lineRule="auto"/>
        <w:ind w:right="443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 внесении изменений в приказ управления физической культуры и спорта администрации города Тулы</w:t>
      </w:r>
    </w:p>
    <w:p w:rsidR="00F76CBA" w:rsidRPr="00FC0202" w:rsidRDefault="00F76CBA" w:rsidP="00F76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№ 1 - АХ от 26.01.2024 </w:t>
      </w:r>
    </w:p>
    <w:p w:rsidR="00F76CBA" w:rsidRPr="00FC0202" w:rsidRDefault="00F76CBA" w:rsidP="00F76CBA">
      <w:pPr>
        <w:spacing w:after="0" w:line="240" w:lineRule="auto"/>
        <w:ind w:right="443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F76CBA" w:rsidRPr="00FC0202" w:rsidRDefault="00F76CBA" w:rsidP="00F76CBA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В связи со служебной необходимостью:</w:t>
      </w:r>
    </w:p>
    <w:p w:rsidR="00F76CBA" w:rsidRPr="00FC0202" w:rsidRDefault="00F76CBA" w:rsidP="00F76CBA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1. Внести изменения в приказ управления физической культуры и спорта администрации города Тулы № 1-АХ от 26.01.2024 «Об изменении нормативных затрат на обеспечение функций управления физической культуры и спорта администрации города Тулы».</w:t>
      </w:r>
    </w:p>
    <w:p w:rsidR="00F76CBA" w:rsidRPr="00FC0202" w:rsidRDefault="00F76CBA" w:rsidP="00F76CBA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2. Изложить порядок расчета нормативных затрат на обеспечение функций управления физической культуры и спорта администрации города Тулы в новой редакции (приложение). </w:t>
      </w:r>
    </w:p>
    <w:p w:rsidR="00F76CBA" w:rsidRPr="00FC0202" w:rsidRDefault="00F76CBA" w:rsidP="00F76CBA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3. Референту финансово - экономического отдела Кавуновой С.А.  опубликовать настоящий приказ на официальном сайте Российской Федерации в ЕИС (zakupki.gov.ru) в сроки, установленные действующим законодательством.</w:t>
      </w:r>
    </w:p>
    <w:p w:rsidR="00F76CBA" w:rsidRPr="00FC0202" w:rsidRDefault="00F76CBA" w:rsidP="00F76CBA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4.  Контроль за исполнением настоящего приказа оставляю за начальником финансово-экономического отдела Москаленко Т.К.</w:t>
      </w:r>
    </w:p>
    <w:p w:rsidR="00F76CBA" w:rsidRPr="00FC0202" w:rsidRDefault="00F76CBA" w:rsidP="00F76CBA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5.  Приказ вступает в силу с момента размещения в ЕИС.</w:t>
      </w:r>
    </w:p>
    <w:p w:rsidR="00F76CBA" w:rsidRPr="00FC0202" w:rsidRDefault="00F76CBA" w:rsidP="00F76CBA">
      <w:pPr>
        <w:spacing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F76CBA" w:rsidRPr="00FC0202" w:rsidRDefault="00F76CBA" w:rsidP="00F76CBA">
      <w:pPr>
        <w:spacing w:after="0" w:line="240" w:lineRule="auto"/>
        <w:rPr>
          <w:rFonts w:ascii="PT Astra Serif" w:hAnsi="PT Astra Serif" w:cs="Arial"/>
          <w:spacing w:val="-5"/>
          <w:sz w:val="28"/>
          <w:szCs w:val="28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чальник управления                                                                       Трунов М.В. </w:t>
      </w:r>
      <w:r w:rsidRPr="00FC0202">
        <w:rPr>
          <w:rFonts w:ascii="PT Astra Serif" w:hAnsi="PT Astra Serif" w:cs="Arial"/>
          <w:spacing w:val="-5"/>
          <w:sz w:val="28"/>
          <w:szCs w:val="28"/>
        </w:rPr>
        <w:t xml:space="preserve">            </w:t>
      </w:r>
    </w:p>
    <w:p w:rsidR="00F76CBA" w:rsidRPr="00FC0202" w:rsidRDefault="00F76CBA" w:rsidP="00F76CBA">
      <w:pPr>
        <w:spacing w:after="0" w:line="240" w:lineRule="auto"/>
        <w:rPr>
          <w:rFonts w:ascii="PT Astra Serif" w:hAnsi="PT Astra Serif" w:cs="Arial"/>
          <w:spacing w:val="-5"/>
          <w:sz w:val="28"/>
          <w:szCs w:val="28"/>
        </w:rPr>
      </w:pPr>
    </w:p>
    <w:p w:rsidR="00F76CBA" w:rsidRPr="00FC0202" w:rsidRDefault="00F76CBA" w:rsidP="00F76CBA">
      <w:pPr>
        <w:spacing w:after="0" w:line="240" w:lineRule="auto"/>
        <w:jc w:val="both"/>
        <w:rPr>
          <w:rFonts w:ascii="PT Astra Serif" w:hAnsi="PT Astra Serif" w:cs="Arial"/>
          <w:spacing w:val="-5"/>
          <w:sz w:val="28"/>
          <w:szCs w:val="28"/>
        </w:rPr>
      </w:pPr>
    </w:p>
    <w:p w:rsidR="00F76CBA" w:rsidRPr="00FC0202" w:rsidRDefault="00F76CBA" w:rsidP="00F76CBA">
      <w:pPr>
        <w:spacing w:after="0" w:line="240" w:lineRule="auto"/>
        <w:jc w:val="both"/>
        <w:rPr>
          <w:rFonts w:ascii="PT Astra Serif" w:hAnsi="PT Astra Serif" w:cs="Arial"/>
          <w:spacing w:val="-5"/>
          <w:sz w:val="28"/>
          <w:szCs w:val="28"/>
        </w:rPr>
      </w:pPr>
    </w:p>
    <w:p w:rsidR="00F76CBA" w:rsidRPr="00FC0202" w:rsidRDefault="00F76CBA" w:rsidP="00F76CBA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F76CBA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F76CBA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F76CBA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8322E2" w:rsidRPr="00FC0202" w:rsidRDefault="008322E2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F76CBA" w:rsidRPr="00FC0202" w:rsidRDefault="00F76CBA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Приложение 1</w:t>
      </w:r>
    </w:p>
    <w:p w:rsidR="00912B48" w:rsidRPr="00FC0202" w:rsidRDefault="00912B48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4B2CE6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к приказу № ___________</w:t>
      </w:r>
      <w:r w:rsidR="00E33B79" w:rsidRPr="00FC0202">
        <w:rPr>
          <w:rFonts w:ascii="PT Astra Serif" w:hAnsi="PT Astra Serif"/>
          <w:spacing w:val="-5"/>
          <w:sz w:val="28"/>
          <w:szCs w:val="28"/>
        </w:rPr>
        <w:t>2024</w:t>
      </w:r>
    </w:p>
    <w:p w:rsidR="00912B48" w:rsidRPr="00FC0202" w:rsidRDefault="00912B48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услуги связи</w:t>
      </w: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. Затраты на абонентскую плату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FC8ABFE" wp14:editId="607B0A76">
            <wp:extent cx="2305050" cy="5905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Таблица: нормативы затрат на абонентскую плату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31"/>
        <w:gridCol w:w="2976"/>
        <w:gridCol w:w="2098"/>
        <w:gridCol w:w="1559"/>
      </w:tblGrid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ежемесячная абонентская плата в расчете на 1 абонентский номер, рублей</w:t>
            </w:r>
          </w:p>
        </w:tc>
        <w:tc>
          <w:tcPr>
            <w:tcW w:w="1559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месяцев предоставления услуги с абонентской платой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FC0202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не более </w:t>
            </w:r>
            <w:r w:rsidR="00E9144F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</w:t>
            </w:r>
            <w:r w:rsidR="003A31BD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</w:tr>
      <w:tr w:rsidR="00F95B47" w:rsidRPr="00FC0202" w:rsidTr="00912B48">
        <w:tc>
          <w:tcPr>
            <w:tcW w:w="675" w:type="dxa"/>
            <w:shd w:val="clear" w:color="auto" w:fill="auto"/>
          </w:tcPr>
          <w:p w:rsidR="00F95B47" w:rsidRPr="00FC0202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95B47" w:rsidRPr="00FC0202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5B47" w:rsidRPr="00FC0202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5B47" w:rsidRPr="00FC0202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650,0</w:t>
            </w:r>
          </w:p>
        </w:tc>
        <w:tc>
          <w:tcPr>
            <w:tcW w:w="1559" w:type="dxa"/>
            <w:vAlign w:val="center"/>
          </w:tcPr>
          <w:p w:rsidR="00F95B47" w:rsidRPr="00FC0202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о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B4D2CE0" wp14:editId="0ABF8FAE">
            <wp:extent cx="5133975" cy="12763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цена минуты разговора при междугородних телефонных соединениях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количество месяцев предоставления услуги междугородней телефонной связи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овременную оплату местных, междугородних и международных телефонных соединений</w:t>
      </w:r>
    </w:p>
    <w:p w:rsidR="00F95B47" w:rsidRPr="00FC0202" w:rsidRDefault="00F95B47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559"/>
        <w:gridCol w:w="1276"/>
        <w:gridCol w:w="1559"/>
        <w:gridCol w:w="1559"/>
      </w:tblGrid>
      <w:tr w:rsidR="00912B48" w:rsidRPr="00FC0202" w:rsidTr="00912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912B48" w:rsidRPr="00FC0202" w:rsidTr="00912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</w:tr>
      <w:tr w:rsidR="003A31BD" w:rsidRPr="00FC0202" w:rsidTr="0091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Вс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</w:t>
            </w:r>
          </w:p>
        </w:tc>
      </w:tr>
    </w:tbl>
    <w:p w:rsidR="00912B48" w:rsidRPr="00FC0202" w:rsidRDefault="00912B48" w:rsidP="00912B48">
      <w:pPr>
        <w:pStyle w:val="a3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559"/>
        <w:gridCol w:w="1276"/>
        <w:gridCol w:w="1843"/>
        <w:gridCol w:w="1304"/>
      </w:tblGrid>
      <w:tr w:rsidR="003A31BD" w:rsidRPr="00FC0202" w:rsidTr="00912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минуты разговора при телефонных соединениях, рублей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месяцев предоставления услуг телефонной связи</w:t>
            </w:r>
          </w:p>
        </w:tc>
      </w:tr>
      <w:tr w:rsidR="003A31BD" w:rsidRPr="00FC0202" w:rsidTr="00912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</w:tr>
      <w:tr w:rsidR="003A31BD" w:rsidRPr="00FC0202" w:rsidTr="0091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Вс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602150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602150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602150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</w:tr>
    </w:tbl>
    <w:p w:rsidR="00912B48" w:rsidRPr="00FC0202" w:rsidRDefault="00912B48" w:rsidP="00912B48">
      <w:pPr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личество минут соединений может изменяться в зависимости от потребности служебны</w:t>
      </w:r>
      <w:r w:rsidR="00F95B47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х разговоров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 пределах лимитов бюджетных ассигнований, выделенных на год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3. Затраты на оплату услуг подвижной связи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71F7B4E3" wp14:editId="46E36EE3">
            <wp:extent cx="2438400" cy="590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</w:t>
      </w:r>
      <w:hyperlink r:id="rId11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унктом 5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от - ежемесячная цена услуги подвижной связи в расчете на 1 номер сотовой абонентской станции i-й должности в соответствии с нормативами муниципальных субъектов нормирования Тульской област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от - количество месяцев предоставления услуги подвижной связи по i-й должности.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оплату услуг подвижной связ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984"/>
        <w:gridCol w:w="1984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ежемесячная цена услуги подвижной связи в расчете на 1 номер сотовой абонентской станции i-й должности,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оличество     </w:t>
            </w:r>
          </w:p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есяцев предоставления услуги подвижной связи по i-й должности.</w:t>
            </w:r>
          </w:p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управления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900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ind w:left="34" w:firstLine="142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900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left="34"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</w:tcPr>
          <w:p w:rsidR="00912B48" w:rsidRPr="00FC0202" w:rsidRDefault="00D048C5" w:rsidP="00D048C5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                   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450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left="34"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</w:tbl>
    <w:p w:rsidR="00D048C5" w:rsidRPr="00FC0202" w:rsidRDefault="00D048C5" w:rsidP="00D0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27000,00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Примечание: количество услуг может отличаться (в меньшую сторону) от приведённого в зависимости от решаемых административных задач. При этом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оплата услуг осуществляется в пределах доведенных лимитов бюджетных обязательств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bookmarkStart w:id="0" w:name="Par134"/>
      <w:bookmarkEnd w:id="0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п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587D018" wp14:editId="6646E256">
            <wp:extent cx="1952625" cy="609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п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п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Таблица: Нормативы количества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3147"/>
      </w:tblGrid>
      <w:tr w:rsidR="007413CD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3147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-профилактического ремонта i-х принтеров, многофункциональных устройств, копировальных аппаратов и иной оргтехники руб. в год.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7413CD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Принтер лазерный монохромный 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vAlign w:val="bottom"/>
          </w:tcPr>
          <w:p w:rsidR="00912B48" w:rsidRPr="00FC0202" w:rsidRDefault="00602150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  <w:tr w:rsidR="007413CD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Многофункциональный монохромный аппарат </w:t>
            </w:r>
          </w:p>
        </w:tc>
        <w:tc>
          <w:tcPr>
            <w:tcW w:w="2835" w:type="dxa"/>
          </w:tcPr>
          <w:p w:rsidR="00912B48" w:rsidRPr="00FC0202" w:rsidRDefault="00602150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  <w:vAlign w:val="bottom"/>
          </w:tcPr>
          <w:p w:rsidR="00912B48" w:rsidRPr="00FC0202" w:rsidRDefault="00602150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</w:t>
            </w:r>
            <w:r w:rsidR="004C7AB2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ногофункциональный   цветной   аппарат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vAlign w:val="bottom"/>
          </w:tcPr>
          <w:p w:rsidR="00912B48" w:rsidRPr="00FC0202" w:rsidRDefault="004C7AB2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  <w:r w:rsidR="006705C3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 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5.1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услуг по сопровождению справочно-правовых систем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865F13B" wp14:editId="09E4452B">
            <wp:extent cx="1362075" cy="590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где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оплату услуг по сопровождению и приобретению иного программного обеспече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153E4935" wp14:editId="118B2DC7">
            <wp:extent cx="2152650" cy="628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g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сопровождения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ного программного обеспеч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н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по сопровождению и приобретению иного программного обеспечения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40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ес.</w:t>
            </w:r>
          </w:p>
        </w:tc>
        <w:tc>
          <w:tcPr>
            <w:tcW w:w="3402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руб. по сопровождению и приобретению иного программного обеспечения в год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опровождение сайта спорт7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1440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E365B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едоставление права доступа  использования СБИС ЭО-Базовый, Бюджет, использование аккаунта sbis.ru</w:t>
            </w:r>
          </w:p>
        </w:tc>
        <w:tc>
          <w:tcPr>
            <w:tcW w:w="1984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  <w:r w:rsidR="005840E3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12B48" w:rsidRPr="00FC0202" w:rsidRDefault="007E0CFC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5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  <w:tr w:rsidR="004F37D5" w:rsidRPr="00FC0202" w:rsidTr="00912B48">
        <w:tc>
          <w:tcPr>
            <w:tcW w:w="675" w:type="dxa"/>
          </w:tcPr>
          <w:p w:rsidR="004F37D5" w:rsidRPr="00FC0202" w:rsidRDefault="004F37D5" w:rsidP="004F37D5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37D5" w:rsidRPr="00FC0202" w:rsidRDefault="004F37D5" w:rsidP="004F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ПС «Система ГАРАНТ» (справочно-правовая система), </w:t>
            </w: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>содержащего</w:t>
            </w:r>
            <w:r w:rsidRPr="00FC0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ю о текущем </w:t>
            </w:r>
            <w:r w:rsidRPr="00FC02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оянии законодательства Российской Федерации</w:t>
            </w:r>
            <w:r w:rsidRPr="00FC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4F37D5" w:rsidRPr="00FC0202" w:rsidRDefault="004F37D5" w:rsidP="004F37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37D5" w:rsidRPr="00FC0202" w:rsidRDefault="004F37D5" w:rsidP="004F37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4F37D5" w:rsidRPr="00FC0202" w:rsidRDefault="004F37D5" w:rsidP="004F37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96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</w:tbl>
    <w:p w:rsidR="00912B48" w:rsidRPr="00FC0202" w:rsidRDefault="004F37D5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115400,0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услуг, связанных с обеспечением безопасности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проведение аттестационных, проверочных и контрольных мероприяти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367F5A0" wp14:editId="6646B5CB">
            <wp:extent cx="2952750" cy="628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 - количество аттестуемых i-х объектов (помещений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 - цена проведения аттестации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ъекта (помещения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 - количество единиц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 - цена проведения проверки 1 единицы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(устройства)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оведение технического состояния оборудования(экспертиза):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p w:rsidR="005347F3" w:rsidRPr="00FC0202" w:rsidRDefault="005347F3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1B90F34" wp14:editId="73890B4A">
            <wp:extent cx="1695450" cy="590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3"/>
        <w:gridCol w:w="2551"/>
        <w:gridCol w:w="2552"/>
      </w:tblGrid>
      <w:tr w:rsidR="00912B48" w:rsidRPr="00FC0202" w:rsidTr="00912B48">
        <w:trPr>
          <w:trHeight w:val="743"/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0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2552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единицы простой (неисключительной) лицензии, рублей, не более</w:t>
            </w:r>
          </w:p>
        </w:tc>
      </w:tr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изготовление ЭЦП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6B830812" wp14:editId="1CD993DA">
            <wp:extent cx="1543050" cy="590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 -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цена  1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единицы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268"/>
      </w:tblGrid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6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оборудования 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единицы,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Изготовление сертификатов ключей электронной цифровой подписи</w:t>
            </w:r>
          </w:p>
        </w:tc>
        <w:tc>
          <w:tcPr>
            <w:tcW w:w="36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2B48" w:rsidRPr="00FC0202" w:rsidRDefault="00334DF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приобретение основных средств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рабочих станци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с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6209C8AB" wp14:editId="2C6423FC">
            <wp:extent cx="2228850" cy="609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с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с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едельное количество рабочих станций по i-й должности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с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) определяется по формулам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 = Чоп x 0,2 - для закрытого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нтура обработки информации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 = Чоп x 1 - для открытого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нтура обработки информации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 Чоп - расчетная ч</w:t>
      </w:r>
      <w:r w:rsidR="00D25A32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сленность основных работников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рабочих станций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55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0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приобретения 1 рабочей станции по i-й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лжности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, а также может изменятся цена в соответствии с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9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приобретение </w:t>
      </w:r>
      <w:r w:rsidR="009E365B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компьютеров в сборе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18C5488D" wp14:editId="637D0011">
            <wp:extent cx="1762125" cy="609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м - количество </w:t>
      </w:r>
      <w:r w:rsidR="009E365B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компьютеров в сборе,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м - цена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количества на приобретение принтеров, многофункциональных </w:t>
      </w:r>
      <w:r w:rsidRPr="00FC0202">
        <w:rPr>
          <w:rFonts w:ascii="PT Astra Serif" w:hAnsi="PT Astra Serif"/>
          <w:spacing w:val="-5"/>
          <w:sz w:val="28"/>
          <w:szCs w:val="28"/>
        </w:rPr>
        <w:lastRenderedPageBreak/>
        <w:t>устройств, копировальных аппаратов и персональных компьютеров (оргтехники)</w:t>
      </w:r>
    </w:p>
    <w:tbl>
      <w:tblPr>
        <w:tblpPr w:leftFromText="180" w:rightFromText="180" w:vertAnchor="text" w:horzAnchor="page" w:tblpX="1186" w:tblpY="4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2693"/>
        <w:gridCol w:w="2835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принтера, многофункционального устройства, копировальных аппаратов и персональных компьютеров (оргтехники)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ипа принтера, многофункционального устройства, копировальных аппаратов и иной оргтехники)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МФУ </w:t>
            </w:r>
          </w:p>
        </w:tc>
        <w:tc>
          <w:tcPr>
            <w:tcW w:w="2693" w:type="dxa"/>
          </w:tcPr>
          <w:p w:rsidR="00912B48" w:rsidRPr="00FC0202" w:rsidRDefault="003A31BD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65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 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</w:p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мпьютеры в комплекте</w:t>
            </w:r>
          </w:p>
        </w:tc>
        <w:tc>
          <w:tcPr>
            <w:tcW w:w="2693" w:type="dxa"/>
          </w:tcPr>
          <w:p w:rsidR="00912B48" w:rsidRPr="00FC0202" w:rsidRDefault="003A31BD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 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</w:tc>
      </w:tr>
    </w:tbl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, а также может изменятся цена в соответствии с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0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средств подвижной связ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со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D788AE1" wp14:editId="2474B980">
            <wp:extent cx="2228850" cy="590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средств подвижной связ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551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приобретению количество средств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подвижной связи 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стоимость 1 средства подвижной связи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для i-й должности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F4608D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стоимость товара может отличаться в меньшую сторону, после проведения определения НМЦК методом сопоставимых рыночных цен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1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планшетных компьютеров и ноутбук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пк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CFD1C39" wp14:editId="05307D71">
            <wp:extent cx="2085975" cy="5905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п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планшетных компьютеров и ноутбуков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п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планшетного компьютера и ноутбука по i-й должност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планшетных компьютеров и ноутбуков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544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планшетных компьютеров и ноутбуков (с разбивкой)</w:t>
            </w:r>
          </w:p>
        </w:tc>
        <w:tc>
          <w:tcPr>
            <w:tcW w:w="354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 планшетного компьютера и ноутбука по i-й должности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управления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оборудования по обеспечению безопасности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0491D83" wp14:editId="7FFDECAC">
            <wp:extent cx="2095500" cy="590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би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планируемое к приобретению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би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цена приобретаемог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оборудования по обеспечению безопасности информац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3261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5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оборудования по обеспечению безопасности информации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приобретаем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оборудования по обеспечению безопасности информации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онитор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о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B6D8AA1" wp14:editId="446C1DFA">
            <wp:extent cx="1933575" cy="609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о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ониторов для i-й должност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о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одного монитора для i-й должност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ормативы количества на приобретение мониторо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1843"/>
        <w:gridCol w:w="184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приобретению количество мониторов 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цена одного монитора для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i-й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лжности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системных блок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б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2C6D159" wp14:editId="2059E86C">
            <wp:extent cx="1676400" cy="590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системных блоков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одног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истемного блока.</w:t>
      </w: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системных блоков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приобретению количество системных блоков 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дн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системного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лока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2B48" w:rsidRPr="00FC0202" w:rsidRDefault="00912B48" w:rsidP="00AF50C1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других запасных частей для вычислительной 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в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4364DB4" wp14:editId="224FD466">
            <wp:extent cx="1866900" cy="590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запасных частей для вычислительной техник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дн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</w:p>
          <w:p w:rsidR="00912B48" w:rsidRPr="00FC0202" w:rsidRDefault="00912B48" w:rsidP="00912B48">
            <w:pPr>
              <w:pStyle w:val="ConsPlusNormal"/>
              <w:ind w:firstLine="540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тевой фильтр (пилот), удлинитель, ИБП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AF50C1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лавиатура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5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анипулятор «мышь»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лок питания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нешний жесткий диск, накопительный диск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AF50C1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врик для мышки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1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еб-камера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онки акустическая система)комплект(2шт.)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улер для процессора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AF50C1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6B941702" wp14:editId="2B438C48">
            <wp:extent cx="1762125" cy="590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носителей информаци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носителя информации по i-й должност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магнитных и оптических носителей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магнитных и оптических носителей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дн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магнитного и оптического носителя</w:t>
            </w:r>
          </w:p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  <w:p w:rsidR="00912B48" w:rsidRPr="00FC0202" w:rsidRDefault="00912B48" w:rsidP="00912B48">
            <w:pPr>
              <w:pStyle w:val="ConsPlusNormal"/>
              <w:ind w:firstLine="540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</w:t>
            </w:r>
            <w:proofErr w:type="spellEnd"/>
          </w:p>
        </w:tc>
      </w:tr>
      <w:tr w:rsidR="008A4D57" w:rsidRPr="00FC0202" w:rsidTr="00912B48">
        <w:tc>
          <w:tcPr>
            <w:tcW w:w="675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леш</w:t>
            </w:r>
            <w:proofErr w:type="spellEnd"/>
          </w:p>
        </w:tc>
        <w:tc>
          <w:tcPr>
            <w:tcW w:w="3118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с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с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пировальных аппаратов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 иной оргтехник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количества на приобретение других запасных частей для </w:t>
      </w:r>
      <w:r w:rsidRPr="00FC0202">
        <w:rPr>
          <w:rFonts w:ascii="PT Astra Serif" w:hAnsi="PT Astra Serif"/>
          <w:spacing w:val="-5"/>
          <w:sz w:val="28"/>
          <w:szCs w:val="28"/>
        </w:rPr>
        <w:lastRenderedPageBreak/>
        <w:t>вычислительной техник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226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именование запасных частей </w:t>
            </w:r>
          </w:p>
        </w:tc>
        <w:tc>
          <w:tcPr>
            <w:tcW w:w="340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1 единицы i-й запасной части для вычислительной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хники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с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приобретение расходных материалов для принтеров, многофункциональных устройст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9697701" wp14:editId="3E073AD4">
            <wp:extent cx="2305050" cy="590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з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668AC36" wp14:editId="68A35B3F">
            <wp:extent cx="1676400" cy="590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i-й запасной част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в соответствии с нормативами муниципальных субъектов нормиров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расходных материалов для принтеров,</w:t>
      </w:r>
      <w:r w:rsidR="004553E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ногофункциональных устройств,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копировальных аппаратов и иной оргтехники 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1843"/>
        <w:gridCol w:w="1503"/>
      </w:tblGrid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принтеров многофункциональных устройств и копировальных аппаратов и иной орг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 на единицу оргтехни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за ед.</w:t>
            </w:r>
          </w:p>
        </w:tc>
      </w:tr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ФУ монохром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AF50C1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EF5A4E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10000,00</w:t>
            </w:r>
          </w:p>
        </w:tc>
      </w:tr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Принте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8000,00</w:t>
            </w:r>
          </w:p>
        </w:tc>
      </w:tr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МФУ цвет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15000,00</w:t>
            </w:r>
          </w:p>
        </w:tc>
      </w:tr>
    </w:tbl>
    <w:p w:rsidR="00912B48" w:rsidRPr="00FC0202" w:rsidRDefault="00210FD4" w:rsidP="00FC02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римечание: количество расходных материалов для принтеров, многофункциональных устройств   может отличаться (в меньшую сторону) от приведённого в зависимости от решаемых административных задач. При этом приобретение указанных расходных материалов осуществляется в пределах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 xml:space="preserve">доведенных лимитов бюджетных обязательств по минимальным ценам, определяемых на момент закупки методом </w:t>
      </w:r>
      <w:proofErr w:type="gram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опоставимых  рыночных</w:t>
      </w:r>
      <w:proofErr w:type="gram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атериальных запасов по обеспечению безопасности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би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DF0729A" wp14:editId="6C695B4E">
            <wp:extent cx="1933575" cy="5905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атериального запас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атериального запаса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II. Прочие затраты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услуги связи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9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услуги связи </w:t>
      </w:r>
      <w:r w:rsidR="00912B48"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0E0A59E" wp14:editId="653E4FA0">
            <wp:extent cx="514350" cy="36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28193EE" wp14:editId="6014CD07">
            <wp:extent cx="12763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специальной связ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 = 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9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оплату услуг почтовой связ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190A6EE5" wp14:editId="404D0981">
            <wp:extent cx="1504950" cy="590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 - планируемое количество i-х почтовых отправлений в год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 - цена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очтового отправления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оплату услуг почтовой связи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5"/>
        <w:gridCol w:w="3028"/>
        <w:gridCol w:w="2994"/>
      </w:tblGrid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услуг почтовой связи</w:t>
            </w:r>
          </w:p>
        </w:tc>
        <w:tc>
          <w:tcPr>
            <w:tcW w:w="3028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нируемое количество почтовых отправлений в год *</w:t>
            </w:r>
          </w:p>
        </w:tc>
        <w:tc>
          <w:tcPr>
            <w:tcW w:w="2994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1 почтового отправления, не более рублей**</w:t>
            </w:r>
          </w:p>
        </w:tc>
      </w:tr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Услуги отправки писем (с марками)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</w:t>
            </w:r>
          </w:p>
        </w:tc>
      </w:tr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нверт с маркой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я: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* Количество конвертов и марок может отличаться (в меньшую сторону) от приведенного в зависимости от решаемых ими задач. При этом закупка не указанных в настоящем Приложении конвертов и марок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0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у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83B4136" wp14:editId="04416DF1">
            <wp:extent cx="2162175" cy="590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ру - количество работников, имеющих право на компенсацию расходов,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ру - цена проезда к месту нахождения учебного заведения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р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оезд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Знаем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оезд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аем - затраты по договору на наем жилого помещения на период командирования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по договору на проезд к месту командирования и обратно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оезд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D23684D" wp14:editId="32654331">
            <wp:extent cx="2676525" cy="590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езд - количество командированных работников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езд - цена проезда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Таблица: нормативы затрат по договору на проезд к месту командирования и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обратн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868"/>
        <w:gridCol w:w="1984"/>
        <w:gridCol w:w="2545"/>
        <w:gridCol w:w="7"/>
      </w:tblGrid>
      <w:tr w:rsidR="00912B48" w:rsidRPr="00FC0202" w:rsidTr="00912B48">
        <w:trPr>
          <w:gridAfter w:val="1"/>
          <w:wAfter w:w="7" w:type="dxa"/>
        </w:trPr>
        <w:tc>
          <w:tcPr>
            <w:tcW w:w="63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правление команд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проезда по одному направлению командирования, рублей</w:t>
            </w:r>
          </w:p>
        </w:tc>
      </w:tr>
      <w:tr w:rsidR="00912B48" w:rsidRPr="00FC0202" w:rsidTr="00912B48">
        <w:tc>
          <w:tcPr>
            <w:tcW w:w="6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2. Затраты по договору на наем жилого помещения на период командирования: 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ем - количество командированных работников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ем - цена найма жилого помещения в сутки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ем - количество суток нахождения в командировке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Таблица: нормативы затрат по договору на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ай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жилого помещения на период командирования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1984"/>
        <w:gridCol w:w="1985"/>
      </w:tblGrid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правление командировани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1984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найма жилого помещения в сутки, рублей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суток нахождения в командировке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коммунальные услуг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коммунальные услуг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о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о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электр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пл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горячее вод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газоснабжение и иные виды топлива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1CF73E2" wp14:editId="3E9D9113">
            <wp:extent cx="2152650" cy="590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k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ида топлив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701"/>
        <w:gridCol w:w="2551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топлива (газа и иного вида топлива)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счетная потребность в топливе (газе и ином виде топлива)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улируемый тариф*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правочный коэффициент, учитывающий затраты на транспортировку топлива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электроснабж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DD35600" wp14:editId="6F971E81">
            <wp:extent cx="1685925" cy="590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эс - i-й регулируемый тариф на электроэнергию (в рамках применяемого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дно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у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а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эс - расчетная потребность электроэнергии в год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дно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у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а).</w:t>
      </w: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цены на электроснабжение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311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егулируемый тариф на электроэнергию (в рамках применяемого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дно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ву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арифа)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асчетная потребность электроэнергии в год по тарифу (цене) на электроэнергию (в рамках применяемого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дно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ву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арифа)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электроснабжение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13,00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3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color w:val="FF0000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рифы устанавливаются Постановлением Тульской области и могут изменяться в соответствии с ним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3. Затраты на теплоснабж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топ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Птоп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еплоэнерги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егулируемый тариф на теплоснабжени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311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асчетная потребность в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плоэнергии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на отопление зданий, помещений и сооружений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улируемый тариф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505F9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дноставочный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ариф с НДС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8,5505</w:t>
            </w:r>
          </w:p>
        </w:tc>
        <w:tc>
          <w:tcPr>
            <w:tcW w:w="3118" w:type="dxa"/>
          </w:tcPr>
          <w:p w:rsidR="00912B48" w:rsidRPr="00FC0202" w:rsidRDefault="00041D7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2937,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рифы устанавливаются Постановлением Тульской области и могут изменяться в соответствии с ним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4. Затраты на горячее водоснабж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расчетная потребность в горячей вод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регулируемый тариф на горячее водоснабжение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5. Затраты на холодное водоснабжение и водоотвед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егулируемый тариф на водоотведение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985"/>
        <w:gridCol w:w="1304"/>
      </w:tblGrid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№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41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асчетная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потребность в холодном водоснабжении</w:t>
            </w: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Регулируем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ый тариф</w:t>
            </w:r>
          </w:p>
        </w:tc>
        <w:tc>
          <w:tcPr>
            <w:tcW w:w="19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Расчетная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потребность в водоотведении</w:t>
            </w:r>
          </w:p>
        </w:tc>
        <w:tc>
          <w:tcPr>
            <w:tcW w:w="1304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Регулиру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емый тариф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слуги водоснабжения и водоотведения с НДС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99,37</w:t>
            </w: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29,0</w:t>
            </w:r>
          </w:p>
        </w:tc>
        <w:tc>
          <w:tcPr>
            <w:tcW w:w="19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99,37</w:t>
            </w:r>
          </w:p>
        </w:tc>
        <w:tc>
          <w:tcPr>
            <w:tcW w:w="1304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17,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слуга негативное воздействие на работу централизованной системы водоотведения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199,37</w:t>
            </w:r>
          </w:p>
        </w:tc>
        <w:tc>
          <w:tcPr>
            <w:tcW w:w="1304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20,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Цены могут быть изменены в соответствии с изменением расценок на тарифы, утвержденных нормативными актами ТО</w:t>
      </w:r>
      <w:r w:rsidR="00262ACE" w:rsidRPr="00FC0202">
        <w:rPr>
          <w:rFonts w:ascii="PT Astra Serif" w:hAnsi="PT Astra Serif"/>
          <w:spacing w:val="-5"/>
          <w:sz w:val="28"/>
          <w:szCs w:val="28"/>
        </w:rPr>
        <w:t>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содержание имущества,</w:t>
      </w:r>
      <w:r w:rsidR="00E22CC9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ремонт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содержание и техническое обслуживание помещени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у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и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оведение текущего ремонта помещения и др.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у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лифтов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и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электрощитовых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административного здания (помещения).</w:t>
      </w:r>
    </w:p>
    <w:p w:rsidR="007413CD" w:rsidRPr="00FC0202" w:rsidRDefault="007413CD" w:rsidP="007413C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итр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затраты на иные работы, услуги в помещениях управления</w:t>
      </w: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24.1.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Нормативы на </w:t>
      </w:r>
      <w:r w:rsidR="00EF5A4E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ные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работ</w:t>
      </w:r>
      <w:r w:rsidR="00EF5A4E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ы,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слуг</w:t>
      </w:r>
      <w:r w:rsidR="00EF5A4E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 помещениях управл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, руб. 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AF50C1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Оказание услуг по замене электрических розеток и выключателей </w:t>
            </w:r>
          </w:p>
        </w:tc>
        <w:tc>
          <w:tcPr>
            <w:tcW w:w="4253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услуг по обработке архива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услуг по обслуживанию и установке водонагревателей</w:t>
            </w:r>
          </w:p>
        </w:tc>
        <w:tc>
          <w:tcPr>
            <w:tcW w:w="4253" w:type="dxa"/>
          </w:tcPr>
          <w:p w:rsidR="00912B48" w:rsidRPr="00FC0202" w:rsidRDefault="00F1446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210FD4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 услуг по обслуживанию домофона</w:t>
            </w:r>
          </w:p>
        </w:tc>
        <w:tc>
          <w:tcPr>
            <w:tcW w:w="4253" w:type="dxa"/>
          </w:tcPr>
          <w:p w:rsidR="00912B48" w:rsidRPr="00FC0202" w:rsidRDefault="0096399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210FD4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услуг по утилизации техники и др. имущества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</w:t>
      </w:r>
      <w:r w:rsidR="004553E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лимитов бюджетных обязательств.</w:t>
      </w: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 </w:t>
      </w: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bookmarkStart w:id="1" w:name="Par504"/>
      <w:bookmarkEnd w:id="1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охранно-тревожной сигнализ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70A43B42" wp14:editId="67824145">
            <wp:extent cx="1676400" cy="59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с – количество i-х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</w:t>
      </w:r>
      <w:r w:rsidR="0096399A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бслуживаемых  систем</w:t>
      </w:r>
      <w:proofErr w:type="gramEnd"/>
      <w:r w:rsidR="0096399A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хранно-тревожной сигнализ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с – цена обслуживания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тройств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служиваемых устройств в составе системы охранно-тревожной сигнализации</w:t>
            </w:r>
          </w:p>
        </w:tc>
        <w:tc>
          <w:tcPr>
            <w:tcW w:w="382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бслуживания 1 устройства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ТС</w:t>
            </w:r>
          </w:p>
        </w:tc>
        <w:tc>
          <w:tcPr>
            <w:tcW w:w="3827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6920,00</w:t>
            </w:r>
          </w:p>
        </w:tc>
      </w:tr>
    </w:tbl>
    <w:p w:rsidR="00E22CC9" w:rsidRPr="00FC0202" w:rsidRDefault="00E22CC9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bookmarkStart w:id="2" w:name="Par511"/>
      <w:bookmarkEnd w:id="2"/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оведение текущего ремонта помеще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) 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38" w:history="1">
        <w:r w:rsidR="00912B48"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оложения</w:t>
        </w:r>
      </w:hyperlink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B0EDC4C" wp14:editId="5425F61F">
            <wp:extent cx="1638300" cy="590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ощадь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здания, планируемая к проведению текущего ремонт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кущего ремонта 1 кв. метра площади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зд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вывоз твердых бытовых отход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цены на вывоз твердых бытовых отходов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куб. метров твердых бытовых отходов в год 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вывоза 1 куб. метра твердых бытовых отходов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34,92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I полугодие – 1791,95</w:t>
            </w:r>
          </w:p>
          <w:p w:rsidR="00912B48" w:rsidRPr="00FC0202" w:rsidRDefault="00E22CC9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II полугодие – 1831,90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Цены могут быть изменены в соответствии с изменением расценок на тарифы, утвержденных нормативными актами</w:t>
      </w:r>
      <w:r w:rsidR="00041D7A" w:rsidRPr="00FC0202">
        <w:rPr>
          <w:rFonts w:ascii="PT Astra Serif" w:hAnsi="PT Astra Serif"/>
          <w:spacing w:val="-5"/>
          <w:sz w:val="28"/>
          <w:szCs w:val="28"/>
        </w:rPr>
        <w:t xml:space="preserve"> ТО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закупку услуг управляющей компан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ук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36BB82B" wp14:editId="06854ACD">
            <wp:extent cx="2238375" cy="590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объем i-й услуги управляющей компан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й услуги управляющей компании в месяц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цены на закупку услуг управляющей компан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3686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Объем услуги управляющей компании 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услуги управляющей компании в месяц</w:t>
            </w:r>
          </w:p>
        </w:tc>
        <w:tc>
          <w:tcPr>
            <w:tcW w:w="3686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нируемое количество месяцев использования i-й услуги управляющей компании.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324,2 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112,63</w:t>
            </w:r>
          </w:p>
        </w:tc>
        <w:tc>
          <w:tcPr>
            <w:tcW w:w="368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</w:tbl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Цены могут быть изменены в соответствии с изменением расценок на тарифы, утвержденных нормативными актам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24.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кив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B1B07E3" wp14:editId="270A5081">
            <wp:extent cx="2019300" cy="590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ки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ки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систем кондиционирования и вентиляц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i-х установок кондиционирования и элементов систем вентиляции;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ламентн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профилактического ремонта 1 установки кондиционирования и элементов вентиляции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пожарной сигнализ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1BF31D0" wp14:editId="2EE6E74F">
            <wp:extent cx="1857375" cy="590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="00027E5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пс</w:t>
      </w:r>
      <w:proofErr w:type="spellEnd"/>
      <w:r w:rsidR="00027E5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количество систем</w:t>
      </w:r>
      <w:r w:rsidR="006705C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ы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ожарной сигнализ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-профилактического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монта  в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год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систем</w:t>
      </w:r>
      <w:r w:rsidR="006705C3" w:rsidRPr="00FC0202">
        <w:rPr>
          <w:rFonts w:ascii="PT Astra Serif" w:hAnsi="PT Astra Serif"/>
          <w:spacing w:val="-5"/>
          <w:sz w:val="28"/>
          <w:szCs w:val="28"/>
        </w:rPr>
        <w:t>ы</w:t>
      </w:r>
      <w:r w:rsidRPr="00FC0202">
        <w:rPr>
          <w:rFonts w:ascii="PT Astra Serif" w:hAnsi="PT Astra Serif"/>
          <w:spacing w:val="-5"/>
          <w:sz w:val="28"/>
          <w:szCs w:val="28"/>
        </w:rPr>
        <w:t xml:space="preserve"> пожарной сигнализац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027E5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систем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пожарной сигнализации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ламентн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профилактического ремонта  в год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 прибор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4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-профилактический ремонт систем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омофонной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истемы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в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C054D68" wp14:editId="52776F23">
            <wp:extent cx="1857375" cy="590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в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обслуживаемых i-х устройств в составе систем домофон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в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ого ремонта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тройства в составе систем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омофонной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истемы в год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систем домоф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обслуживаемых i-х устройств </w:t>
            </w:r>
          </w:p>
        </w:tc>
        <w:tc>
          <w:tcPr>
            <w:tcW w:w="510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ламентн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профилактического ремонта 1 устройства в составе домофона в год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пределение цены осуществляется   методом сопоставимых рыночных цен и цена может быть изменена по итогам проведения мониторинга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д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5524FAC" wp14:editId="21C760AA">
            <wp:extent cx="2009775" cy="628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g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д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g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д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оплату работ по демонтажу, монтажу (установке), дооборудованию и наладке оборудования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оборудования, подлежащего демонтажу, монтажу (установке), дооборудованию и наладке  кондиционеров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демонтажа, монтажа (установки), дооборудования и наладки g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оборудования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15000</w:t>
            </w:r>
          </w:p>
        </w:tc>
      </w:tr>
    </w:tbl>
    <w:p w:rsidR="00912B48" w:rsidRPr="00FC0202" w:rsidRDefault="00C50FA6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к</w:t>
      </w:r>
      <w:proofErr w:type="spellEnd"/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1500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912B48"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0A5F5F8" wp14:editId="79D9E5AF">
            <wp:extent cx="609600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74D6C6D" wp14:editId="30456EBC">
            <wp:extent cx="1933575" cy="3333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ме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мебел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6</w:t>
      </w:r>
      <w:r w:rsidR="007D3626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ебел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меб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1E59DC8" wp14:editId="40E2F93E">
            <wp:extent cx="211455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ме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предметов мебел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ме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мета мебел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мебел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843"/>
        <w:gridCol w:w="2297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мебели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предметов мебели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предмета мебели в соответствии с нормативами муниципальных субъектов нормирования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Шкаф для одежды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7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Шкаф для документов </w:t>
            </w:r>
          </w:p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(открытый/со стеклом и без стекла</w:t>
            </w:r>
          </w:p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/с дверьми )   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специалисты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ресло</w:t>
            </w:r>
          </w:p>
        </w:tc>
        <w:tc>
          <w:tcPr>
            <w:tcW w:w="1843" w:type="dxa"/>
          </w:tcPr>
          <w:p w:rsidR="00912B48" w:rsidRPr="00FC0202" w:rsidRDefault="0096399A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0</w:t>
            </w:r>
          </w:p>
        </w:tc>
      </w:tr>
      <w:tr w:rsidR="00912B48" w:rsidRPr="00FC0202" w:rsidTr="00912B48">
        <w:trPr>
          <w:trHeight w:val="741"/>
        </w:trPr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управления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ресло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Тумба 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одкатная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, приставная, </w:t>
            </w:r>
          </w:p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для офисной техники)                     </w:t>
            </w:r>
          </w:p>
        </w:tc>
        <w:tc>
          <w:tcPr>
            <w:tcW w:w="1843" w:type="dxa"/>
          </w:tcPr>
          <w:p w:rsidR="00912B48" w:rsidRPr="00FC0202" w:rsidRDefault="0096399A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FC0202" w:rsidRDefault="00912B48" w:rsidP="00043969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ол офисный (левый,</w:t>
            </w:r>
            <w:r w:rsidR="00043969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авый, журнальный)</w:t>
            </w:r>
          </w:p>
        </w:tc>
        <w:tc>
          <w:tcPr>
            <w:tcW w:w="1843" w:type="dxa"/>
          </w:tcPr>
          <w:p w:rsidR="00912B48" w:rsidRPr="00FC0202" w:rsidRDefault="0096399A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8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Приобретение мебели осуществляется в пределах доведенных лимитов бюджетных обязательств по минимальным ценам, определяемым на момент закупки  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6.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систем кондиционирова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к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E809577" wp14:editId="05F2DD30">
            <wp:extent cx="154305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 - количество i-х систем кондицион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 - цена 1-й системы кондиционирования.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систем кондиционирования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приобретению количество систем кондиционирования 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-й системы кондиционирования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912B48"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11C1D94" wp14:editId="3EA797E0">
            <wp:extent cx="51435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E7A2F70" wp14:editId="707AA4F7">
            <wp:extent cx="351472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б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бланочной и иной типографской продук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анц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хозяйственных товаров, бытовой техники и принадлежност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приобретение бланочной продук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бл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C178A4C" wp14:editId="1E21551C">
            <wp:extent cx="289560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б - количество бланочной продук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б - цена 1 бланка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ираж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иражу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693"/>
        <w:gridCol w:w="1985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бланочной продукции в год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прочей продукции, изготовляемой типографией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 бланка п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у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иражу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12B48" w:rsidRPr="00FC0202" w:rsidRDefault="00912B48" w:rsidP="00FA0A2A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четные грамоты, благодарственные письма, дипломы</w:t>
            </w:r>
            <w:r w:rsidR="0096399A" w:rsidRPr="00FC0202">
              <w:rPr>
                <w:rFonts w:ascii="PT Astra Serif" w:hAnsi="PT Astra Serif"/>
                <w:spacing w:val="-5"/>
                <w:sz w:val="28"/>
                <w:szCs w:val="28"/>
              </w:rPr>
              <w:t>, благодарности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12B48" w:rsidRPr="00FC0202" w:rsidRDefault="0096399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ткрытки поздравительные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Афиши, фотографии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бланочной продукции может отличаться (в меньшую сторону) от приведенного в зависимости от решаемых задач. При этом, закупка указанных товаров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приобретение канцелярских принадлежносте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анц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FCAE24B" wp14:editId="25585042">
            <wp:extent cx="25336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анц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муниципальных субъектов нормирования в расчете на основного работник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Чоп - расчетная численность основных работников, определяемая в соответствии с </w:t>
      </w:r>
      <w:hyperlink r:id="rId53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унктами 17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</w:t>
      </w:r>
      <w:hyperlink r:id="rId54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22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щих правил определения нормативных затрат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анц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муниципальных субъектов нормирования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затраты на приобретение канцелярских принадлежносте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260"/>
        <w:gridCol w:w="2268"/>
        <w:gridCol w:w="2014"/>
      </w:tblGrid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предмета канцелярских принадлежностей не более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шт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/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proofErr w:type="gram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,набор</w:t>
            </w:r>
            <w:proofErr w:type="gram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в год. </w:t>
            </w:r>
          </w:p>
        </w:tc>
        <w:tc>
          <w:tcPr>
            <w:tcW w:w="2014" w:type="dxa"/>
          </w:tcPr>
          <w:p w:rsidR="00912B48" w:rsidRPr="00FC0202" w:rsidRDefault="00912B48" w:rsidP="00912B48">
            <w:pPr>
              <w:pStyle w:val="ConsPlusNormal"/>
              <w:ind w:left="34" w:hanging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редельная стоимость одной единицы, руб.</w:t>
            </w:r>
          </w:p>
          <w:p w:rsidR="00912B48" w:rsidRPr="00FC0202" w:rsidRDefault="00912B48" w:rsidP="00912B48">
            <w:pPr>
              <w:pStyle w:val="ConsPlusNormal"/>
              <w:ind w:left="34" w:hanging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всех групп должностей</w:t>
            </w:r>
          </w:p>
        </w:tc>
        <w:tc>
          <w:tcPr>
            <w:tcW w:w="326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ind w:left="33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умага офисная А4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014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</w:t>
            </w:r>
            <w:r w:rsidR="00F07515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ind w:left="33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умага офисная А3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умага глянцевая/матовая для струйной печати, формат А4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20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еплер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2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еплера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№ 24/6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Зажимы для бумаг 15мм/19 мм/25 мм/32 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A53FC2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Зажимы для бумаг 41мм/51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A53FC2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крепки канцелярские 25мм/28 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крепки канцелярские 50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лейкая лента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8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912B48" w:rsidRPr="00FC0202" w:rsidRDefault="007D3626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7D3626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локнот, формат А5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нига учета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Ежедневник,</w:t>
            </w:r>
          </w:p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еженедельник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нинг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недатированный, датированны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B40806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8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Алфавитная книга(телефонная книга)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A53FC2" w:rsidP="00FA0A2A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апки на кнопк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A53FC2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апки</w:t>
            </w:r>
            <w:r w:rsidR="00027E5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 скоросшиватели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27E5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Ручка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арандаш 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,0</w:t>
            </w:r>
          </w:p>
        </w:tc>
      </w:tr>
      <w:tr w:rsidR="00912B48" w:rsidRPr="00FC0202" w:rsidTr="00912B48">
        <w:trPr>
          <w:trHeight w:val="83"/>
        </w:trPr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аркер-выделитель текста и прочие маркеры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локи с липким слоем 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икеры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Блок для записей 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инейка пластиков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алфетки чистящи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Точилка для карандашей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Точилка механическ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Файл-вкладыш 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1000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раска штемпельн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7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одушка штемпельная настольн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ить прошивн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Шило канцелярско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Игла для прошивки документов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оксы для блок-кубика (с блоком-кубиком или без)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rPr>
          <w:trHeight w:val="156"/>
        </w:trPr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роб архивны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всех групп должнос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Тетрадь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2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8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ержни (для ручек и механических карандашей)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отки и накопители для бумаг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50,0 руб./секцию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алендарь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одставка под канцтовары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Пленка для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аминиров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5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ейджи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со шнурком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5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лейкие закладки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икеры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5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арандаш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ырокол на четыре отверстия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00</w:t>
            </w:r>
          </w:p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котч,  скотч двухсторонний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5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стольный набор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чаль-ника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у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стольный набор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0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ертикальный накопитель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Подушка для смачивания пальцев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Наборы ручек цветных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гелевы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5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икер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Разделители листов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9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онверты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канцелярских товаров может отличаться (в меньшую сторону) от приведенного в зависимости от решаемых задач. При этом, закупка указанных канцтоваров осуществляется в пределах доведенных лимитов бюджетных обязательств по минимальным ценам, определяемым на момент закупки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3. Затраты на приобретение хозяйственных товаров, техники и др. принадлежносте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80BB4F0" wp14:editId="0429478A">
            <wp:extent cx="17526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х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й единицы хозяйственных товаров, техники и др. принадлежност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х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хозяйственного товара, техники, и др. принадлежностей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хозяйственных товаров и др. принадлежностей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2126"/>
      </w:tblGrid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хозяйственных товаров,  техники  и др. принадлеж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товаров</w:t>
            </w:r>
          </w:p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и принадлежностей не более  в год</w:t>
            </w:r>
          </w:p>
        </w:tc>
        <w:tc>
          <w:tcPr>
            <w:tcW w:w="2126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единицы  товаров,  не более рублей/рулон (в составе упаковки или единично шт.) не более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35 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ыло жидкое 500 мл, 250 мл, 5л,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      24 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Лампы, светильники 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атарей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свежитель воздух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</w:p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бор для чистки оргтехни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14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мпл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/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 бу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убки для мытья посуд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10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 руб./шт.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Салфетки, тряпки шт./рулон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50 руб./рулон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Мешки (пакеты) мусорные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200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л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едро (корзина с педалью) и др.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мки А4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алькулятор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диотелефоны (с 1 и 2 трубками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         6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Шкаф для ключей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мки А3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игнальная лент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рзина для мусор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врики напольны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Ершик для унитаз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аблички (на двери кабинетов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Чайни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8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дставка под огнетушитель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ержатель для туалетной бумаг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меситель для раковин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чка дверная с замком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ревко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лагшток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 эвакуаци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ешалки напольные и др.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одонагреватель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ковина тюльпан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тенд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Замки дверные, навесные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испенсер для рулонных полотенец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лотенца бумажны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лотенце бумажное для диспенсера  (упаковка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Лопата для чистки снег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рабли веерные и др.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етл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алфетки, тряп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стольная ламп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раск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аски медицински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Антисептик для рук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затор для антисептик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ска магнитная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редство для дезинфекции поверхностей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нитаз компакт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йф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7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улер для вод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6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ечать для опломбировки дверей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печатывающее устройство (плашки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ечати и штамп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аблички, вывес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ветильники потолочны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</w:t>
            </w:r>
          </w:p>
        </w:tc>
      </w:tr>
      <w:tr w:rsidR="00E22CC9" w:rsidRPr="00FC0202" w:rsidTr="00912B48">
        <w:tc>
          <w:tcPr>
            <w:tcW w:w="675" w:type="dxa"/>
            <w:shd w:val="clear" w:color="auto" w:fill="auto"/>
            <w:vAlign w:val="center"/>
          </w:tcPr>
          <w:p w:rsidR="00E22CC9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5" w:type="dxa"/>
            <w:shd w:val="clear" w:color="auto" w:fill="auto"/>
          </w:tcPr>
          <w:p w:rsidR="00E22CC9" w:rsidRPr="00FC0202" w:rsidRDefault="00E22CC9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Аптечка</w:t>
            </w:r>
            <w:bookmarkStart w:id="3" w:name="_GoBack"/>
            <w:bookmarkEnd w:id="3"/>
          </w:p>
        </w:tc>
        <w:tc>
          <w:tcPr>
            <w:tcW w:w="1843" w:type="dxa"/>
            <w:shd w:val="clear" w:color="auto" w:fill="auto"/>
          </w:tcPr>
          <w:p w:rsidR="00E22CC9" w:rsidRPr="00FC0202" w:rsidRDefault="00E22CC9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22CC9" w:rsidRPr="00FC0202" w:rsidRDefault="00E22CC9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Примечание: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личество  товаров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 принадлежностей может отличаться (в меньшую сторону) от приведенного в зависимости от решаемых ими задач. При этом, закупка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азанных  товаров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 принадлежностей осуществляется в пределах доведенных лимитов бюджетных обязательств по минимальным ценам, определяемым на момент закупки методом сопоставимых  рыночных цен.</w:t>
      </w:r>
    </w:p>
    <w:p w:rsidR="005853D3" w:rsidRPr="00FC0202" w:rsidRDefault="00361AEF" w:rsidP="005853D3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27</w:t>
      </w:r>
      <w:r w:rsidR="005853D3" w:rsidRPr="00FC0202">
        <w:rPr>
          <w:rFonts w:ascii="PT Astra Serif" w:hAnsi="PT Astra Serif"/>
          <w:spacing w:val="-5"/>
          <w:sz w:val="28"/>
          <w:szCs w:val="28"/>
        </w:rPr>
        <w:t>.4. Нормативы на иные услуги на проведение технического состояния оборудования(экспертиза):</w:t>
      </w:r>
    </w:p>
    <w:p w:rsidR="005853D3" w:rsidRPr="00FC0202" w:rsidRDefault="005853D3" w:rsidP="005853D3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714"/>
        <w:gridCol w:w="2835"/>
      </w:tblGrid>
      <w:tr w:rsidR="005853D3" w:rsidRPr="00FC0202" w:rsidTr="00262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 техн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единиц техники(устройств), требующих техническ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проведения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х.экспертизы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1 единицы j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оборудования (устройства) в год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мпьютер в сборе 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ФУ</w:t>
            </w:r>
          </w:p>
        </w:tc>
        <w:tc>
          <w:tcPr>
            <w:tcW w:w="3714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ринте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лефон мобильный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диотелефон, телефон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акс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алькулято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отоаппарат</w:t>
            </w:r>
          </w:p>
        </w:tc>
        <w:tc>
          <w:tcPr>
            <w:tcW w:w="3714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идеокамера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оутбук</w:t>
            </w:r>
          </w:p>
        </w:tc>
        <w:tc>
          <w:tcPr>
            <w:tcW w:w="3714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диостанции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леш</w:t>
            </w:r>
            <w:proofErr w:type="spellEnd"/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левизо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Чайник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Холодильник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йф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остер</w:t>
            </w:r>
            <w:proofErr w:type="spellEnd"/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осте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уле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феварка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тевой фильт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</w:tbl>
    <w:p w:rsidR="005853D3" w:rsidRPr="00FC0202" w:rsidRDefault="005853D3" w:rsidP="00585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5853D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атериальных запасов для нужд гражданской обороны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зг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3CF1ED2" wp14:editId="4BDE368E">
            <wp:extent cx="25336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Чоп - расчетная численность основных работников, определяемая в соответствии с </w:t>
      </w:r>
      <w:hyperlink r:id="rId57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унктами 17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</w:t>
      </w:r>
      <w:hyperlink r:id="rId58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22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щих правил определения нормативных затрат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материальных запасов для нужд гражданской обороны</w:t>
      </w:r>
    </w:p>
    <w:p w:rsidR="00912B48" w:rsidRPr="00FC0202" w:rsidRDefault="00912B48" w:rsidP="00912B48">
      <w:pPr>
        <w:pStyle w:val="ConsPlusNormal"/>
        <w:tabs>
          <w:tab w:val="left" w:pos="7872"/>
        </w:tabs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382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материального запаса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материального запаса для нужд гражданской обороны из расчета на 1 работника в год</w:t>
            </w:r>
          </w:p>
        </w:tc>
        <w:tc>
          <w:tcPr>
            <w:tcW w:w="382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i-й единицы материальных запасов для нужд гражданской обороны в соответствии с нормативами муниципальных субъектов нормирования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5853D3" w:rsidRPr="00FC0202" w:rsidRDefault="005853D3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дополнительное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офессиональное образование работников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п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26DFBE61" wp14:editId="70974C14">
            <wp:extent cx="1905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иду дополнительного профессионального образования, определенная в соответствии со </w:t>
      </w:r>
      <w:hyperlink r:id="rId60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статьей 22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Федерального закона №44-ФЗ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образовательных услуг по профессиональной переподготовке и повышению квалификации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912B48" w:rsidRPr="00FC0202" w:rsidTr="00912B48">
        <w:trPr>
          <w:trHeight w:val="516"/>
        </w:trPr>
        <w:tc>
          <w:tcPr>
            <w:tcW w:w="675" w:type="dxa"/>
            <w:vMerge w:val="restart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69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обучения одного работника по виду дополнительного профессионального образования, не более рублей</w:t>
            </w:r>
          </w:p>
        </w:tc>
      </w:tr>
      <w:tr w:rsidR="00912B48" w:rsidRPr="00FC0202" w:rsidTr="00912B48">
        <w:tc>
          <w:tcPr>
            <w:tcW w:w="675" w:type="dxa"/>
            <w:vMerge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Все должности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5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пециализированный семинар 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ебинар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)</w:t>
            </w:r>
            <w:r w:rsidR="00FE2BEA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, повышение </w:t>
            </w:r>
            <w:proofErr w:type="spellStart"/>
            <w:r w:rsidR="00FE2BEA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валификациц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 000,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5347F3" w:rsidRPr="00FC0202" w:rsidRDefault="005347F3" w:rsidP="005347F3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</w:p>
    <w:p w:rsidR="005347F3" w:rsidRPr="00FC0202" w:rsidRDefault="005347F3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</w:p>
    <w:p w:rsidR="00980BDA" w:rsidRPr="00FC0202" w:rsidRDefault="007C3872" w:rsidP="00912B48">
      <w:pPr>
        <w:spacing w:after="0"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ачальник управления                                                                               Трунов М.В.</w:t>
      </w:r>
    </w:p>
    <w:p w:rsidR="00980BDA" w:rsidRPr="00FC0202" w:rsidRDefault="00980BDA" w:rsidP="00912B48">
      <w:pPr>
        <w:spacing w:after="0"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80BDA" w:rsidRPr="00FC0202" w:rsidRDefault="00980BDA" w:rsidP="00912B48">
      <w:pPr>
        <w:spacing w:after="0"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sectPr w:rsidR="00980BDA" w:rsidRPr="00FC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A17E2"/>
    <w:multiLevelType w:val="hybridMultilevel"/>
    <w:tmpl w:val="ECD6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14A"/>
    <w:multiLevelType w:val="hybridMultilevel"/>
    <w:tmpl w:val="D840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BC"/>
    <w:rsid w:val="00025F7C"/>
    <w:rsid w:val="00027E58"/>
    <w:rsid w:val="00041D7A"/>
    <w:rsid w:val="00043969"/>
    <w:rsid w:val="000E57FC"/>
    <w:rsid w:val="00143CBC"/>
    <w:rsid w:val="00210FD4"/>
    <w:rsid w:val="00262ACE"/>
    <w:rsid w:val="002A5925"/>
    <w:rsid w:val="002B62C7"/>
    <w:rsid w:val="002C466D"/>
    <w:rsid w:val="00306BF6"/>
    <w:rsid w:val="00334DFF"/>
    <w:rsid w:val="003372C1"/>
    <w:rsid w:val="00361AEF"/>
    <w:rsid w:val="003712ED"/>
    <w:rsid w:val="003A2EA7"/>
    <w:rsid w:val="003A31BD"/>
    <w:rsid w:val="004553E3"/>
    <w:rsid w:val="00465AA8"/>
    <w:rsid w:val="004B2CE6"/>
    <w:rsid w:val="004C2461"/>
    <w:rsid w:val="004C7AB2"/>
    <w:rsid w:val="004F37D5"/>
    <w:rsid w:val="00505F9B"/>
    <w:rsid w:val="00513D5B"/>
    <w:rsid w:val="005347F3"/>
    <w:rsid w:val="00556D9B"/>
    <w:rsid w:val="005840E3"/>
    <w:rsid w:val="005853D3"/>
    <w:rsid w:val="00602150"/>
    <w:rsid w:val="006705C3"/>
    <w:rsid w:val="007413CD"/>
    <w:rsid w:val="007C3872"/>
    <w:rsid w:val="007D3626"/>
    <w:rsid w:val="007E0CFC"/>
    <w:rsid w:val="008322E2"/>
    <w:rsid w:val="008A4D57"/>
    <w:rsid w:val="00912B48"/>
    <w:rsid w:val="0096399A"/>
    <w:rsid w:val="00980BDA"/>
    <w:rsid w:val="00985780"/>
    <w:rsid w:val="009A0266"/>
    <w:rsid w:val="009E365B"/>
    <w:rsid w:val="009F1190"/>
    <w:rsid w:val="00A2330D"/>
    <w:rsid w:val="00A53FC2"/>
    <w:rsid w:val="00AF50C1"/>
    <w:rsid w:val="00B40806"/>
    <w:rsid w:val="00B55DCF"/>
    <w:rsid w:val="00B90098"/>
    <w:rsid w:val="00C50FA6"/>
    <w:rsid w:val="00D048C5"/>
    <w:rsid w:val="00D25A32"/>
    <w:rsid w:val="00DE53B1"/>
    <w:rsid w:val="00E22CC9"/>
    <w:rsid w:val="00E33B79"/>
    <w:rsid w:val="00E9144F"/>
    <w:rsid w:val="00EE109B"/>
    <w:rsid w:val="00EF5A4E"/>
    <w:rsid w:val="00F07515"/>
    <w:rsid w:val="00F1446B"/>
    <w:rsid w:val="00F4554F"/>
    <w:rsid w:val="00F4608D"/>
    <w:rsid w:val="00F76CBA"/>
    <w:rsid w:val="00F80EFB"/>
    <w:rsid w:val="00F95B47"/>
    <w:rsid w:val="00FA0A2A"/>
    <w:rsid w:val="00FC0202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A30D"/>
  <w15:docId w15:val="{C3712781-B7B4-446B-A961-D207F859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2B48"/>
    <w:pPr>
      <w:spacing w:after="0" w:line="240" w:lineRule="auto"/>
    </w:pPr>
  </w:style>
  <w:style w:type="paragraph" w:styleId="a4">
    <w:name w:val="Balloon Text"/>
    <w:basedOn w:val="a"/>
    <w:link w:val="a5"/>
    <w:rsid w:val="00912B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912B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91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1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8">
    <w:name w:val="line number"/>
    <w:rsid w:val="00912B48"/>
  </w:style>
  <w:style w:type="paragraph" w:styleId="a9">
    <w:name w:val="header"/>
    <w:basedOn w:val="a"/>
    <w:link w:val="aa"/>
    <w:uiPriority w:val="99"/>
    <w:rsid w:val="00912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1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12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12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1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hyperlink" Target="consultantplus://offline/ref=891D2A56F605B6386DCC76103137234B969923BE8220ECC42E76BA15B8B2B0059911215AB54158AD3B7E63yFP7P" TargetMode="External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hyperlink" Target="consultantplus://offline/ref=891D2A56F605B6386DCC681D275B7D40909B78B78C2DE0957129E148EFBBBA52DE5E7818F14C58A5y3PCP" TargetMode="External"/><Relationship Id="rId58" Type="http://schemas.openxmlformats.org/officeDocument/2006/relationships/hyperlink" Target="consultantplus://offline/ref=891D2A56F605B6386DCC681D275B7D40909B78B78C2DE0957129E148EFBBBA52DE5E7818F14C5BADy3PE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6.wmf"/><Relationship Id="rId8" Type="http://schemas.openxmlformats.org/officeDocument/2006/relationships/image" Target="media/image2.wmf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hyperlink" Target="consultantplus://offline/ref=891D2A56F605B6386DCC681D275B7D4099977BB0872EBD9F7970ED4AE8B4E545D9177419F14C58yAP9P" TargetMode="External"/><Relationship Id="rId46" Type="http://schemas.openxmlformats.org/officeDocument/2006/relationships/image" Target="media/image38.wmf"/><Relationship Id="rId59" Type="http://schemas.openxmlformats.org/officeDocument/2006/relationships/image" Target="media/image47.wmf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54" Type="http://schemas.openxmlformats.org/officeDocument/2006/relationships/hyperlink" Target="consultantplus://offline/ref=891D2A56F605B6386DCC681D275B7D40909B78B78C2DE0957129E148EFBBBA52DE5E7818F14C5BADy3PE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891D2A56F605B6386DCC681D275B7D40909B78B78C2DE0957129E148EFBBBA52DE5E7818F14C58A5y3PCP" TargetMode="External"/><Relationship Id="rId10" Type="http://schemas.openxmlformats.org/officeDocument/2006/relationships/image" Target="media/image4.wmf"/><Relationship Id="rId31" Type="http://schemas.openxmlformats.org/officeDocument/2006/relationships/image" Target="media/image24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hyperlink" Target="consultantplus://offline/ref=891D2A56F605B6386DCC681D275B7D4093927DB18423E0957129E148EFBBBA52DE5E7818F14C5BACy3P3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67E7-1F8F-47B0-A31F-BE68B12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унова С.А.</dc:creator>
  <cp:lastModifiedBy>Кавунова Светлана Александровна</cp:lastModifiedBy>
  <cp:revision>15</cp:revision>
  <dcterms:created xsi:type="dcterms:W3CDTF">2024-02-22T11:34:00Z</dcterms:created>
  <dcterms:modified xsi:type="dcterms:W3CDTF">2024-02-26T09:11:00Z</dcterms:modified>
</cp:coreProperties>
</file>